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4B" w:rsidRPr="00F6244D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F6244D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F6244D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F6244D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Рекомендована 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Методическим советом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Согласовано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зам. дир. по УВР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____________Л.И. Казанцева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от «___» _______20___ г.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Утверждаю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директор школы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_______ С.Г. Байков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F6244D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F6244D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F6244D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D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F6244D" w:rsidRDefault="00151C57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Обще - интеллектуального</w:t>
      </w:r>
      <w:r w:rsidR="00B06305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35A4B" w:rsidRPr="00F6244D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F6244D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F6244D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F6244D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51C57" w:rsidRPr="00F6244D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ая грамотность</w:t>
      </w: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>», 1</w:t>
      </w:r>
      <w:r w:rsidR="00151C57" w:rsidRPr="00F6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</w:t>
      </w: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F6244D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F6244D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F6244D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F6244D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F6244D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2022</w:t>
      </w:r>
      <w:r w:rsidR="00F1472A" w:rsidRPr="00F624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Pr="00F6244D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Pr="00F6244D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151C57" w:rsidRPr="00F6244D" w:rsidRDefault="00151C57" w:rsidP="00151C57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 xml:space="preserve">Пояснительная записка </w:t>
      </w:r>
    </w:p>
    <w:p w:rsidR="00151C57" w:rsidRPr="00F6244D" w:rsidRDefault="00151C57" w:rsidP="00151C57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     </w:t>
      </w:r>
      <w:r w:rsidRPr="00151C57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а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в общеобразовательном учреждении в объеме 1 часа в неделю во внеурочное время в объеме 33 часа в год -</w:t>
      </w:r>
      <w:r w:rsidRPr="00F6244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 1 класс. </w:t>
      </w:r>
      <w:r w:rsidRPr="00151C5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 « Математическая грамотность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матривается в рамках реализации ФГОС НОО и направлена на общеинтеллектуальное развитие обучающихся.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ограмма предназначена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х сила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«Занимательная математика» направлено на воспитание интереса к предмету, развитие наблюдательности, геометрической зоркости, умения анализировать,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программу  включены подвижные математические игры, последовательная смена одним учеником «центров» дея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раткости реч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лое использование символик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рименение математической терминологи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влекаться от  всех качественных сторон предметов и явлений, сосредоточивая внимание только на количественных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доступные выводы и обобщения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вои мысл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ными ориентирами содержания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ссуждать как компонента логической грамотности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эвристических приёмов рассуждений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ллектуальных умений, связанных с выбором страте-гии решения, анализом ситуации, сопоставлением данных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 и самостоятельности учащихся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18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пособностей наблюдать, сравнивать, обобщать, находить простейшие закономерности, использовать догадки, строить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ять простейшие гипотезы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, метапредметные и предметные результаты освоения программы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и результатами изучения данного факультативного курса являются:</w:t>
      </w:r>
    </w:p>
    <w:p w:rsidR="00151C57" w:rsidRPr="00151C57" w:rsidRDefault="00151C57" w:rsidP="00151C57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51C57" w:rsidRPr="00151C57" w:rsidRDefault="00151C57" w:rsidP="00151C57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тельности, настойчивости, целеустремлённости, умения преодолевать трудности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380" w:right="2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— качеств весьма важных в практической деятельности любого человека;</w:t>
      </w:r>
    </w:p>
    <w:p w:rsidR="00151C57" w:rsidRPr="00151C57" w:rsidRDefault="00151C57" w:rsidP="00151C57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справедливости, ответственности;</w:t>
      </w:r>
    </w:p>
    <w:p w:rsidR="00151C57" w:rsidRPr="00151C57" w:rsidRDefault="00151C57" w:rsidP="00151C57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тражены в содержании программ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твечает требованию к организации внеурочной 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</w:t>
      </w:r>
    </w:p>
    <w:p w:rsidR="00151C57" w:rsidRPr="00151C57" w:rsidRDefault="00151C57" w:rsidP="0015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Преобладающие  формы занятий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– групповая и индивидуальна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Формы  занятий младших школьников    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  экскурсии по сбору числового материала,  задачи на основе статистических данных по городу, сказки на математические темы, конкурсы газет, плакатов.  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правила игры, действовать в соответствии с заданиями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 и 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м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аться в групповую работу, участвовать в обсуждении проблемных вопросов,  высказывать собственное мнение и аргументировать его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бное учебное действие, фиксировать индивидуальное  затруднение в пробном действ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ргументировать свою позицию в коммуникации, учитывать разные  мнения, использовать критерии для обоснования своего сужд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свою деятельность: обнаруживать и исправлять ошибк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занимательных задач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, имеющие несколько решений. Обратные задачи и задания. Ориентировка в тексте задачи, выделение условия и вопроса, данных п искомых чисел (величин). Выбор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ой информации, содержащейся в тексте задачи, на рисунке или в таблице, для ответа на заданные вопрос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няемых и выполненных действий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последовательность шагов (алгоритм)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(обосновывать) выполняемые и выполненные действия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способ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едъявленное готовое решение задачи (верно, неверно)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чебном диалоге, оценивать процесс поиска и результат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несложные задач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ая мозаика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заданных фигур в фигурах сложной конфигураци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, формирующих геометрическую наблюдательность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а организации обучения — работа с конструкторами: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 обучения — работа с конструкторами: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лирование фигур из одинаковых треугольников, уголков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танграм: древняя китайская головоломка. «Сложи квадрат». «Спичечный» конструктор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оры лего. Набор «Геометрические тела»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оры «Танграм», «Спички», «Полимино», «Кубики»,   «Монтажник», «Строитель» и др. из электронного оного пособия «Математика и конструирование»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в понятиях «влево», «вправо», «вверх», «вниз»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точку начала движения, на числа и стрелки и др., указывающие направление движ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линии по заданному маршруту (алгоритму)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ыделять фигуру заданной формы на сложном чертеже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расположение деталей ( танов, треугольников, угол- и, спичек) в исходной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фигуры из частей, определять место заданной детали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лять закономерности в расположении деталей; составлять дети в соответствии с заданным контуром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бъяснять (доказывать) выбор деталей или способа действия при данном услов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предложенные возможные варианты верного реш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ировать объёмные фигуры из различных материалов (проволока, пластилин и др.) и из развёрток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результаты реализации программ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 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изучения </w:t>
      </w:r>
      <w:r w:rsid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внеурочной деятельности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151C57" w:rsidRPr="00F6244D" w:rsidRDefault="00151C57" w:rsidP="00151C57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членом общества, чувство любви к родной стране, выражающееся в интересе к ее природе, культуре, истории и желании уч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вовать в ее делах и событиях. </w:t>
      </w:r>
    </w:p>
    <w:p w:rsidR="00F6244D" w:rsidRPr="00F6244D" w:rsidRDefault="00F6244D" w:rsidP="00F6244D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 в окружающем мире;</w:t>
      </w:r>
    </w:p>
    <w:p w:rsidR="00F6244D" w:rsidRPr="00F6244D" w:rsidRDefault="00F6244D" w:rsidP="00F6244D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безопасный здоровый образ жизни;</w:t>
      </w:r>
    </w:p>
    <w:p w:rsidR="00F6244D" w:rsidRPr="00F6244D" w:rsidRDefault="00F6244D" w:rsidP="00F6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являются: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о – тематическое планирование  </w:t>
      </w:r>
      <w:r w:rsidR="00F62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29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475"/>
        <w:gridCol w:w="844"/>
        <w:gridCol w:w="6402"/>
      </w:tblGrid>
      <w:tr w:rsidR="00F6244D" w:rsidRPr="00F6244D" w:rsidTr="00F6244D">
        <w:trPr>
          <w:trHeight w:val="7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программы и темы учебных занятий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</w:t>
            </w:r>
          </w:p>
        </w:tc>
      </w:tr>
      <w:tr w:rsidR="00F6244D" w:rsidRPr="00F6244D" w:rsidTr="00F6244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244D" w:rsidRPr="00F6244D" w:rsidTr="00F6244D">
        <w:trPr>
          <w:trHeight w:val="10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стандартных задач. Игра «Муха» («муха» перемещается п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андам «вверх», «вниз», «влево», «вправо» на игровом поле 3 × 3 клетки)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грам: древняя китайская головоломка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ным разбиением на части; без заданного разбиения. Проверка вы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ненной работы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точ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строение математических пирамид: «Сложение и вычитание в пределах 20 (с переходом через разряд)».   Игра «Русское лото»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ёт числа точек на верхних гранях выпавших кубиков (у каж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го два кубика). Взаимный контроль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грам: древняя китайская головолом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ным разбиением на части; без заданного разбиения. Составле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инки, представленной в уменьшенном масштабе. Проверка выпол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нной работы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шебная линей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нейки. Сведения из истории математики: история возник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ения линейки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числа 1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Задумай число», «Отгадай задуманное число». Восстановле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е примеров: поиск цифры, которая скрыта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многоугольников из деталей тангра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ногоугольников с заданным разбиением на части; с ча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чно заданным разбиением на части; без заданного разбиения. Состав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е многоугольников, представленных в уменьшенном масштабе.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рка выполненной работы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, показать и назвать числа по порядку (от 1 до 20). Числа от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 до 20 расположены в таблице (4 × 5) не по порядку, а разбросаны по всей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блице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ёт числа точек на верхних гранях выпавших кубиков (у каж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го два кубика). Взаимный контроль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оры ле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алями конструктора, схемами-инструкциями и ал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ритмами построения конструкций. Выполнение постройки по собст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нному замыслу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ёлая геометр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форми-рующих геометрическую наблюдательность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1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читание в пределах 10»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конструкции по заданному образцу. Перекладыва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скольких спичек в соответствии с условиями. Проверка выполнен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й работы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-смекал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с некорректными данными. Задачи, допускающие нескольк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ов решения.</w:t>
            </w:r>
          </w:p>
        </w:tc>
      </w:tr>
      <w:tr w:rsidR="00F6244D" w:rsidRPr="00F6244D" w:rsidTr="00F6244D">
        <w:trPr>
          <w:trHeight w:val="110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тки с фигур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заданных фигур в фигурах сложной конфигурации. Работа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 таблицей «Поиск треугольников в заданной фигуре»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1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ложение в пределах 20», «Вычитание в пределах 10», «Вычита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 пределах 20»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головолом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«центрах» деятельности: конструкторы, математические го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воломки, занимательные задачи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л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из 4, 5, 6, 7 уголков: по образцу, по собственному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ыслу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в магазин. Моне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фигур из деталей тангра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с заданным разбиением на части; с частично за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нным разбиением на части; без заданного разбиения. Составле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гур, представленных в уменьшенном масштабе. Проверка выполнен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й работы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 Подсчёт числа точек на верх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х гранях выпавших кубиков (у каждого два кубика). На гранях пер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го кубика числа 2, 3, 4, 5, 6, 7, а на гранях второго — числа 4, 5, 6, 7, 8, 9.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ный контроль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 Вычисления в группах. Пер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й ученик из числа вычитает 3; второй — прибавляет 2, третий — вычи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ет 3, а четвёртый — прибавляет 5. Ответы к четырём раундам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исываются в таблицу.1-й раунд: 10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7  7 +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9  9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6  6 +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1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й раунд: 11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8 и т. д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120" w:right="20" w:hanging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ая палочка», «Лучший лодочник», «Гонки с зонтиками»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ы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разными способами. Решение нестандартных задач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-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головолом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2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читание в пределах 20»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</w:t>
            </w:r>
          </w:p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1C57" w:rsidRPr="00F6244D" w:rsidRDefault="00151C57" w:rsidP="00F624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151C57" w:rsidRDefault="00151C57" w:rsidP="00F6244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51C57" w:rsidRPr="00151C57" w:rsidSect="00521602">
      <w:footerReference w:type="default" r:id="rId8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57" w:rsidRDefault="00DB2B57" w:rsidP="00306951">
      <w:pPr>
        <w:spacing w:after="0" w:line="240" w:lineRule="auto"/>
      </w:pPr>
      <w:r>
        <w:separator/>
      </w:r>
    </w:p>
  </w:endnote>
  <w:endnote w:type="continuationSeparator" w:id="0">
    <w:p w:rsidR="00DB2B57" w:rsidRDefault="00DB2B57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2473D3">
        <w:pPr>
          <w:pStyle w:val="a8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44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57" w:rsidRDefault="00DB2B57" w:rsidP="00306951">
      <w:pPr>
        <w:spacing w:after="0" w:line="240" w:lineRule="auto"/>
      </w:pPr>
      <w:r>
        <w:separator/>
      </w:r>
    </w:p>
  </w:footnote>
  <w:footnote w:type="continuationSeparator" w:id="0">
    <w:p w:rsidR="00DB2B57" w:rsidRDefault="00DB2B57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482D"/>
    <w:multiLevelType w:val="multilevel"/>
    <w:tmpl w:val="57C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B099F"/>
    <w:multiLevelType w:val="multilevel"/>
    <w:tmpl w:val="B68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25D7"/>
    <w:multiLevelType w:val="multilevel"/>
    <w:tmpl w:val="B55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3A30"/>
    <w:multiLevelType w:val="multilevel"/>
    <w:tmpl w:val="FB9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127F7"/>
    <w:multiLevelType w:val="multilevel"/>
    <w:tmpl w:val="BBF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855FD"/>
    <w:multiLevelType w:val="multilevel"/>
    <w:tmpl w:val="19F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03929"/>
    <w:multiLevelType w:val="multilevel"/>
    <w:tmpl w:val="2076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34A2F"/>
    <w:multiLevelType w:val="multilevel"/>
    <w:tmpl w:val="6C78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2492E"/>
    <w:multiLevelType w:val="multilevel"/>
    <w:tmpl w:val="509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174AA"/>
    <w:multiLevelType w:val="multilevel"/>
    <w:tmpl w:val="020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E3597"/>
    <w:multiLevelType w:val="multilevel"/>
    <w:tmpl w:val="37A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44711"/>
    <w:multiLevelType w:val="multilevel"/>
    <w:tmpl w:val="472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5"/>
  </w:num>
  <w:num w:numId="7">
    <w:abstractNumId w:val="8"/>
  </w:num>
  <w:num w:numId="8">
    <w:abstractNumId w:val="18"/>
  </w:num>
  <w:num w:numId="9">
    <w:abstractNumId w:val="25"/>
  </w:num>
  <w:num w:numId="10">
    <w:abstractNumId w:val="6"/>
  </w:num>
  <w:num w:numId="11">
    <w:abstractNumId w:val="2"/>
  </w:num>
  <w:num w:numId="12">
    <w:abstractNumId w:val="33"/>
  </w:num>
  <w:num w:numId="13">
    <w:abstractNumId w:val="34"/>
  </w:num>
  <w:num w:numId="14">
    <w:abstractNumId w:val="5"/>
  </w:num>
  <w:num w:numId="15">
    <w:abstractNumId w:val="30"/>
  </w:num>
  <w:num w:numId="16">
    <w:abstractNumId w:val="32"/>
  </w:num>
  <w:num w:numId="17">
    <w:abstractNumId w:val="27"/>
  </w:num>
  <w:num w:numId="18">
    <w:abstractNumId w:val="24"/>
  </w:num>
  <w:num w:numId="19">
    <w:abstractNumId w:val="28"/>
  </w:num>
  <w:num w:numId="20">
    <w:abstractNumId w:val="11"/>
  </w:num>
  <w:num w:numId="21">
    <w:abstractNumId w:val="21"/>
  </w:num>
  <w:num w:numId="22">
    <w:abstractNumId w:val="1"/>
  </w:num>
  <w:num w:numId="23">
    <w:abstractNumId w:val="16"/>
  </w:num>
  <w:num w:numId="24">
    <w:abstractNumId w:val="23"/>
  </w:num>
  <w:num w:numId="25">
    <w:abstractNumId w:val="7"/>
  </w:num>
  <w:num w:numId="26">
    <w:abstractNumId w:val="22"/>
  </w:num>
  <w:num w:numId="27">
    <w:abstractNumId w:val="26"/>
  </w:num>
  <w:num w:numId="28">
    <w:abstractNumId w:val="17"/>
  </w:num>
  <w:num w:numId="29">
    <w:abstractNumId w:val="9"/>
  </w:num>
  <w:num w:numId="30">
    <w:abstractNumId w:val="12"/>
  </w:num>
  <w:num w:numId="31">
    <w:abstractNumId w:val="13"/>
  </w:num>
  <w:num w:numId="32">
    <w:abstractNumId w:val="29"/>
  </w:num>
  <w:num w:numId="33">
    <w:abstractNumId w:val="3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1C57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512A2"/>
    <w:rsid w:val="00754957"/>
    <w:rsid w:val="007819FC"/>
    <w:rsid w:val="007A21FA"/>
    <w:rsid w:val="007C238D"/>
    <w:rsid w:val="007C3333"/>
    <w:rsid w:val="0080741F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F6DC8"/>
    <w:rsid w:val="00D1488C"/>
    <w:rsid w:val="00D32B6E"/>
    <w:rsid w:val="00D73209"/>
    <w:rsid w:val="00D970A5"/>
    <w:rsid w:val="00DB2B57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244D"/>
    <w:rsid w:val="00F653F0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9DAC"/>
  <w15:docId w15:val="{3ED0D334-9CCD-41B9-A44D-BAE4AA9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1C05-583B-4052-92F7-1C35EC4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367862</cp:lastModifiedBy>
  <cp:revision>79</cp:revision>
  <cp:lastPrinted>2019-06-25T06:34:00Z</cp:lastPrinted>
  <dcterms:created xsi:type="dcterms:W3CDTF">2018-08-23T09:01:00Z</dcterms:created>
  <dcterms:modified xsi:type="dcterms:W3CDTF">2022-11-29T07:40:00Z</dcterms:modified>
</cp:coreProperties>
</file>